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er Bend Marina Launching Facili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ystem Operator Ca5100157</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er Bend Marina Launching Facilit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er Bend Marina Launching Facili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er Bend Marina Launching Facili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er Bend Marina Launching Facili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er Bend Marina Launching Facili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